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2DFA" w14:textId="00E6F728" w:rsidR="00A804EE" w:rsidRPr="000C3551" w:rsidRDefault="00DE2754" w:rsidP="000C3551">
      <w:pPr>
        <w:rPr>
          <w:rFonts w:asciiTheme="minorHAnsi" w:eastAsiaTheme="minorEastAsia" w:hAnsiTheme="minorHAnsi"/>
          <w:b/>
          <w:bCs/>
          <w:smallCaps/>
          <w:spacing w:val="5"/>
          <w:lang w:val="en-US" w:eastAsia="ja-JP"/>
        </w:rPr>
      </w:pPr>
      <w:r>
        <w:rPr>
          <w:rStyle w:val="BookTitle"/>
          <w:bCs w:val="0"/>
          <w:smallCaps w:val="0"/>
          <w:spacing w:val="0"/>
          <w:sz w:val="32"/>
          <w:szCs w:val="32"/>
        </w:rPr>
        <w:t>WCRP/</w:t>
      </w:r>
      <w:r w:rsidR="00A96979">
        <w:rPr>
          <w:rStyle w:val="BookTitle"/>
          <w:bCs w:val="0"/>
          <w:smallCaps w:val="0"/>
          <w:spacing w:val="0"/>
          <w:sz w:val="32"/>
          <w:szCs w:val="32"/>
        </w:rPr>
        <w:t>GCOS</w:t>
      </w:r>
      <w:r>
        <w:rPr>
          <w:rStyle w:val="BookTitle"/>
          <w:bCs w:val="0"/>
          <w:smallCaps w:val="0"/>
          <w:spacing w:val="0"/>
          <w:sz w:val="32"/>
          <w:szCs w:val="32"/>
        </w:rPr>
        <w:t xml:space="preserve"> International </w:t>
      </w:r>
      <w:r w:rsidR="00DB11AF">
        <w:rPr>
          <w:rStyle w:val="BookTitle"/>
          <w:bCs w:val="0"/>
          <w:smallCaps w:val="0"/>
          <w:spacing w:val="0"/>
          <w:sz w:val="32"/>
          <w:szCs w:val="32"/>
        </w:rPr>
        <w:t>Data Prize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02021B" w14:paraId="63AFC1E3" w14:textId="77777777">
        <w:trPr>
          <w:trHeight w:val="1440"/>
        </w:trPr>
        <w:tc>
          <w:tcPr>
            <w:tcW w:w="9628" w:type="dxa"/>
          </w:tcPr>
          <w:p w14:paraId="7F1D7EF2" w14:textId="17E75413" w:rsidR="0002021B" w:rsidRDefault="0002021B" w:rsidP="00706A4D">
            <w:pPr>
              <w:jc w:val="center"/>
              <w:rPr>
                <w:b/>
              </w:rPr>
            </w:pPr>
            <w:r w:rsidRPr="00706A4D">
              <w:rPr>
                <w:b/>
              </w:rPr>
              <w:t>Nomination for</w:t>
            </w:r>
            <w:r w:rsidR="00312CCB">
              <w:rPr>
                <w:b/>
              </w:rPr>
              <w:t xml:space="preserve"> the</w:t>
            </w:r>
          </w:p>
          <w:p w14:paraId="299C13C9" w14:textId="20911E51" w:rsidR="0002021B" w:rsidRPr="00706A4D" w:rsidRDefault="0002021B" w:rsidP="00312CCB">
            <w:pPr>
              <w:jc w:val="center"/>
              <w:rPr>
                <w:b/>
              </w:rPr>
            </w:pPr>
            <w:r w:rsidRPr="00706A4D">
              <w:rPr>
                <w:b/>
              </w:rPr>
              <w:t xml:space="preserve"> “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>WCRP/</w:t>
            </w:r>
            <w:r w:rsidR="00A96979">
              <w:rPr>
                <w:rStyle w:val="BookTitle"/>
                <w:bCs w:val="0"/>
                <w:smallCaps w:val="0"/>
                <w:spacing w:val="0"/>
              </w:rPr>
              <w:t>GCOS I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 xml:space="preserve">nternational </w:t>
            </w:r>
            <w:r w:rsidR="004F3D61">
              <w:rPr>
                <w:rStyle w:val="BookTitle"/>
                <w:bCs w:val="0"/>
                <w:smallCaps w:val="0"/>
                <w:spacing w:val="0"/>
              </w:rPr>
              <w:t xml:space="preserve">Data </w:t>
            </w:r>
            <w:r w:rsidR="00A96979">
              <w:rPr>
                <w:rStyle w:val="BookTitle"/>
                <w:bCs w:val="0"/>
                <w:smallCaps w:val="0"/>
                <w:spacing w:val="0"/>
              </w:rPr>
              <w:t>P</w:t>
            </w:r>
            <w:r w:rsidR="004F3D61">
              <w:rPr>
                <w:rStyle w:val="BookTitle"/>
                <w:bCs w:val="0"/>
                <w:smallCaps w:val="0"/>
                <w:spacing w:val="0"/>
              </w:rPr>
              <w:t>rize</w:t>
            </w:r>
            <w:r w:rsidRPr="00706A4D">
              <w:rPr>
                <w:rStyle w:val="BookTitle"/>
                <w:bCs w:val="0"/>
                <w:smallCaps w:val="0"/>
                <w:spacing w:val="0"/>
              </w:rPr>
              <w:t>”</w:t>
            </w:r>
          </w:p>
        </w:tc>
      </w:tr>
      <w:tr w:rsidR="00D45F14" w14:paraId="1AC26719" w14:textId="77777777">
        <w:trPr>
          <w:trHeight w:val="326"/>
        </w:trPr>
        <w:tc>
          <w:tcPr>
            <w:tcW w:w="9628" w:type="dxa"/>
          </w:tcPr>
          <w:p w14:paraId="68AE0052" w14:textId="77777777" w:rsidR="00D45F14" w:rsidRDefault="00706A4D">
            <w:r>
              <w:t>Name of the nominee:</w:t>
            </w:r>
          </w:p>
          <w:p w14:paraId="764F4857" w14:textId="77777777" w:rsidR="00706A4D" w:rsidRDefault="00706A4D"/>
          <w:p w14:paraId="5A9729CA" w14:textId="77777777" w:rsidR="00706A4D" w:rsidRDefault="00706A4D"/>
          <w:p w14:paraId="742B11B5" w14:textId="77777777" w:rsidR="00706A4D" w:rsidRDefault="00706A4D"/>
          <w:p w14:paraId="3353391A" w14:textId="77777777" w:rsidR="00706A4D" w:rsidRDefault="00706A4D"/>
        </w:tc>
        <w:bookmarkStart w:id="0" w:name="_GoBack"/>
        <w:bookmarkEnd w:id="0"/>
      </w:tr>
      <w:tr w:rsidR="00D45F14" w14:paraId="3EF49831" w14:textId="77777777">
        <w:trPr>
          <w:trHeight w:val="303"/>
        </w:trPr>
        <w:tc>
          <w:tcPr>
            <w:tcW w:w="9628" w:type="dxa"/>
          </w:tcPr>
          <w:p w14:paraId="2EF9FCF4" w14:textId="77777777" w:rsidR="00706A4D" w:rsidRDefault="00706A4D" w:rsidP="00706A4D">
            <w:r>
              <w:t>Affiliation of nominee:</w:t>
            </w:r>
          </w:p>
          <w:p w14:paraId="4769F26F" w14:textId="77777777" w:rsidR="00D45F14" w:rsidRDefault="00D45F14"/>
          <w:p w14:paraId="46866557" w14:textId="77777777" w:rsidR="00706A4D" w:rsidRDefault="00706A4D"/>
          <w:p w14:paraId="2CEA8C5B" w14:textId="77777777" w:rsidR="00706A4D" w:rsidRDefault="00706A4D"/>
          <w:p w14:paraId="3D17390E" w14:textId="77777777" w:rsidR="00706A4D" w:rsidRDefault="00706A4D"/>
        </w:tc>
      </w:tr>
      <w:tr w:rsidR="00D45F14" w14:paraId="3D435DF4" w14:textId="77777777">
        <w:trPr>
          <w:trHeight w:val="326"/>
        </w:trPr>
        <w:tc>
          <w:tcPr>
            <w:tcW w:w="9628" w:type="dxa"/>
          </w:tcPr>
          <w:p w14:paraId="487F5BEE" w14:textId="77777777" w:rsidR="00D45F14" w:rsidRDefault="00706A4D">
            <w:r>
              <w:t>Statement of support by the Proposer (max 1 A4 page):</w:t>
            </w:r>
          </w:p>
          <w:p w14:paraId="58F681EA" w14:textId="77777777" w:rsidR="00706A4D" w:rsidRDefault="00706A4D"/>
          <w:p w14:paraId="03E2E0A7" w14:textId="77777777" w:rsidR="00706A4D" w:rsidRDefault="00706A4D"/>
          <w:p w14:paraId="31D116B3" w14:textId="77777777" w:rsidR="00706A4D" w:rsidRDefault="00706A4D"/>
          <w:p w14:paraId="3D609510" w14:textId="77777777" w:rsidR="00706A4D" w:rsidRDefault="00706A4D"/>
        </w:tc>
      </w:tr>
      <w:tr w:rsidR="00D45F14" w14:paraId="59F0286F" w14:textId="77777777">
        <w:trPr>
          <w:trHeight w:val="326"/>
        </w:trPr>
        <w:tc>
          <w:tcPr>
            <w:tcW w:w="9628" w:type="dxa"/>
          </w:tcPr>
          <w:p w14:paraId="5C783CFE" w14:textId="77777777" w:rsidR="00D45F14" w:rsidRDefault="00706A4D">
            <w:r>
              <w:t>Proposer Details:</w:t>
            </w:r>
          </w:p>
          <w:p w14:paraId="0BC8D6EF" w14:textId="77777777" w:rsidR="00706A4D" w:rsidRDefault="00706A4D"/>
          <w:p w14:paraId="32EA4F90" w14:textId="77777777" w:rsidR="00706A4D" w:rsidRDefault="00706A4D">
            <w:r>
              <w:t>Name:</w:t>
            </w:r>
          </w:p>
          <w:p w14:paraId="61FB1EC1" w14:textId="77777777" w:rsidR="00706A4D" w:rsidRDefault="00706A4D">
            <w:r>
              <w:t>Affiliation:</w:t>
            </w:r>
          </w:p>
          <w:p w14:paraId="79D7AAFA" w14:textId="77777777" w:rsidR="00706A4D" w:rsidRDefault="00706A4D">
            <w:r>
              <w:t>Address:</w:t>
            </w:r>
          </w:p>
          <w:p w14:paraId="61C722FE" w14:textId="77777777" w:rsidR="00706A4D" w:rsidRDefault="00706A4D">
            <w:r>
              <w:t>Phone:</w:t>
            </w:r>
          </w:p>
          <w:p w14:paraId="2F9652F3" w14:textId="77777777" w:rsidR="00706A4D" w:rsidRDefault="00706A4D">
            <w:r>
              <w:t>Email:</w:t>
            </w:r>
          </w:p>
          <w:p w14:paraId="34F9049A" w14:textId="77777777" w:rsidR="00706A4D" w:rsidRDefault="00706A4D"/>
          <w:p w14:paraId="503256FE" w14:textId="77777777" w:rsidR="00706A4D" w:rsidRDefault="00706A4D">
            <w:r>
              <w:t>Date:                                      Signature:</w:t>
            </w:r>
          </w:p>
          <w:p w14:paraId="36404051" w14:textId="77777777" w:rsidR="00706A4D" w:rsidRDefault="00706A4D"/>
        </w:tc>
      </w:tr>
      <w:tr w:rsidR="00D45F14" w14:paraId="45345EDC" w14:textId="77777777">
        <w:trPr>
          <w:trHeight w:val="326"/>
        </w:trPr>
        <w:tc>
          <w:tcPr>
            <w:tcW w:w="9628" w:type="dxa"/>
          </w:tcPr>
          <w:p w14:paraId="6D4C0F53" w14:textId="77777777" w:rsidR="00D45F14" w:rsidRDefault="00706A4D">
            <w:r>
              <w:t>Statement of support by Seconder (max 1 A4 page)</w:t>
            </w:r>
            <w:r w:rsidR="00AF1057">
              <w:t>:</w:t>
            </w:r>
          </w:p>
          <w:p w14:paraId="19F4DDAA" w14:textId="77777777" w:rsidR="00706A4D" w:rsidRDefault="00706A4D"/>
          <w:p w14:paraId="61E875A2" w14:textId="77777777" w:rsidR="0002021B" w:rsidRDefault="0002021B"/>
          <w:p w14:paraId="2DF5AE81" w14:textId="77777777" w:rsidR="00706A4D" w:rsidRDefault="00706A4D"/>
        </w:tc>
      </w:tr>
      <w:tr w:rsidR="00AF1057" w14:paraId="30E91194" w14:textId="77777777">
        <w:trPr>
          <w:trHeight w:val="326"/>
        </w:trPr>
        <w:tc>
          <w:tcPr>
            <w:tcW w:w="9628" w:type="dxa"/>
          </w:tcPr>
          <w:p w14:paraId="0527E927" w14:textId="77777777" w:rsidR="00AF1057" w:rsidRDefault="00AF1057" w:rsidP="00AF1057">
            <w:r>
              <w:t>Seconder Details:</w:t>
            </w:r>
          </w:p>
          <w:p w14:paraId="67283EBA" w14:textId="77777777" w:rsidR="00AF1057" w:rsidRDefault="00AF1057" w:rsidP="00AF1057"/>
          <w:p w14:paraId="0DFB634E" w14:textId="77777777" w:rsidR="00AF1057" w:rsidRDefault="00AF1057" w:rsidP="00AF1057">
            <w:r>
              <w:t>Name:</w:t>
            </w:r>
          </w:p>
          <w:p w14:paraId="001D52E0" w14:textId="77777777" w:rsidR="00AF1057" w:rsidRDefault="00AF1057" w:rsidP="00AF1057">
            <w:r>
              <w:t>Affiliation:</w:t>
            </w:r>
          </w:p>
          <w:p w14:paraId="0000FCF2" w14:textId="77777777" w:rsidR="00AF1057" w:rsidRDefault="00AF1057" w:rsidP="00AF1057">
            <w:r>
              <w:t>Address:</w:t>
            </w:r>
          </w:p>
          <w:p w14:paraId="40F491C7" w14:textId="77777777" w:rsidR="00AF1057" w:rsidRDefault="00AF1057" w:rsidP="00AF1057">
            <w:r>
              <w:t>Phone:</w:t>
            </w:r>
          </w:p>
          <w:p w14:paraId="01895A8C" w14:textId="77777777" w:rsidR="00AF1057" w:rsidRDefault="00AF1057" w:rsidP="00AF1057">
            <w:r>
              <w:t>Email:</w:t>
            </w:r>
          </w:p>
          <w:p w14:paraId="0D636356" w14:textId="77777777" w:rsidR="00AF1057" w:rsidRDefault="00AF1057" w:rsidP="00AF1057"/>
          <w:p w14:paraId="38E68FBE" w14:textId="77777777" w:rsidR="00AF1057" w:rsidRDefault="00AF1057" w:rsidP="00AF1057">
            <w:r>
              <w:t>Date:                                      Signature:</w:t>
            </w:r>
          </w:p>
          <w:p w14:paraId="00254588" w14:textId="77777777" w:rsidR="00AF1057" w:rsidRDefault="00AF1057"/>
        </w:tc>
      </w:tr>
    </w:tbl>
    <w:p w14:paraId="785423D2" w14:textId="77777777" w:rsidR="007F371A" w:rsidRPr="005E5098" w:rsidRDefault="007F371A" w:rsidP="00B40B27">
      <w:pPr>
        <w:rPr>
          <w:rStyle w:val="BookTitle"/>
        </w:rPr>
      </w:pPr>
    </w:p>
    <w:sectPr w:rsidR="007F371A" w:rsidRPr="005E5098" w:rsidSect="006B09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0798" w14:textId="77777777" w:rsidR="00565BD3" w:rsidRDefault="00565BD3" w:rsidP="00565BD3">
      <w:pPr>
        <w:spacing w:after="0" w:line="240" w:lineRule="auto"/>
      </w:pPr>
      <w:r>
        <w:separator/>
      </w:r>
    </w:p>
  </w:endnote>
  <w:endnote w:type="continuationSeparator" w:id="0">
    <w:p w14:paraId="36950394" w14:textId="77777777" w:rsidR="00565BD3" w:rsidRDefault="00565BD3" w:rsidP="005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0704" w14:textId="77777777" w:rsidR="00565BD3" w:rsidRDefault="00565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D8EF9" w14:textId="77777777" w:rsidR="00565BD3" w:rsidRDefault="00565B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7A23" w14:textId="77777777" w:rsidR="00565BD3" w:rsidRDefault="00565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E44A" w14:textId="77777777" w:rsidR="00565BD3" w:rsidRDefault="00565BD3" w:rsidP="00565BD3">
      <w:pPr>
        <w:spacing w:after="0" w:line="240" w:lineRule="auto"/>
      </w:pPr>
      <w:r>
        <w:separator/>
      </w:r>
    </w:p>
  </w:footnote>
  <w:footnote w:type="continuationSeparator" w:id="0">
    <w:p w14:paraId="23240FEF" w14:textId="77777777" w:rsidR="00565BD3" w:rsidRDefault="00565BD3" w:rsidP="0056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E7A2" w14:textId="645B5021" w:rsidR="00565BD3" w:rsidRDefault="00565B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CDA" w14:textId="7104E893" w:rsidR="00565BD3" w:rsidRDefault="00565B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3465" w14:textId="1E1DDE3A" w:rsidR="00565BD3" w:rsidRDefault="00565B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5BDD"/>
    <w:multiLevelType w:val="hybridMultilevel"/>
    <w:tmpl w:val="CA70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0FD4"/>
    <w:multiLevelType w:val="hybridMultilevel"/>
    <w:tmpl w:val="A7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0C"/>
    <w:rsid w:val="00002CFA"/>
    <w:rsid w:val="0001135F"/>
    <w:rsid w:val="00017A9D"/>
    <w:rsid w:val="0002021B"/>
    <w:rsid w:val="000606A3"/>
    <w:rsid w:val="000615D9"/>
    <w:rsid w:val="00087901"/>
    <w:rsid w:val="000B571C"/>
    <w:rsid w:val="000C3551"/>
    <w:rsid w:val="000C4B04"/>
    <w:rsid w:val="000D3B44"/>
    <w:rsid w:val="000D428B"/>
    <w:rsid w:val="000D48C1"/>
    <w:rsid w:val="000E5655"/>
    <w:rsid w:val="00110303"/>
    <w:rsid w:val="00127635"/>
    <w:rsid w:val="00131BC8"/>
    <w:rsid w:val="00136B23"/>
    <w:rsid w:val="001B223C"/>
    <w:rsid w:val="001C25AB"/>
    <w:rsid w:val="001C4DD0"/>
    <w:rsid w:val="001D36D9"/>
    <w:rsid w:val="001D6731"/>
    <w:rsid w:val="00205D15"/>
    <w:rsid w:val="0021494E"/>
    <w:rsid w:val="002219B5"/>
    <w:rsid w:val="00232B95"/>
    <w:rsid w:val="00243E06"/>
    <w:rsid w:val="00257E15"/>
    <w:rsid w:val="00260AB1"/>
    <w:rsid w:val="002813D4"/>
    <w:rsid w:val="002847C0"/>
    <w:rsid w:val="00285907"/>
    <w:rsid w:val="00294C86"/>
    <w:rsid w:val="002A1C33"/>
    <w:rsid w:val="002D4E16"/>
    <w:rsid w:val="00311AD4"/>
    <w:rsid w:val="00312CCB"/>
    <w:rsid w:val="00313BA6"/>
    <w:rsid w:val="00320EB5"/>
    <w:rsid w:val="003339D8"/>
    <w:rsid w:val="00343D54"/>
    <w:rsid w:val="003522D8"/>
    <w:rsid w:val="00370528"/>
    <w:rsid w:val="00372D7E"/>
    <w:rsid w:val="00391650"/>
    <w:rsid w:val="00396DD8"/>
    <w:rsid w:val="003A1913"/>
    <w:rsid w:val="003B1147"/>
    <w:rsid w:val="003C0C65"/>
    <w:rsid w:val="003C3A57"/>
    <w:rsid w:val="003E0C5E"/>
    <w:rsid w:val="0041217F"/>
    <w:rsid w:val="00414299"/>
    <w:rsid w:val="004271DE"/>
    <w:rsid w:val="00427E11"/>
    <w:rsid w:val="00444A99"/>
    <w:rsid w:val="00460850"/>
    <w:rsid w:val="00477C76"/>
    <w:rsid w:val="004808DC"/>
    <w:rsid w:val="00491FD0"/>
    <w:rsid w:val="004C3876"/>
    <w:rsid w:val="004D380C"/>
    <w:rsid w:val="004E24E5"/>
    <w:rsid w:val="004E5D3C"/>
    <w:rsid w:val="004F29FC"/>
    <w:rsid w:val="004F3D61"/>
    <w:rsid w:val="00500DAC"/>
    <w:rsid w:val="00501FAE"/>
    <w:rsid w:val="00502497"/>
    <w:rsid w:val="00526239"/>
    <w:rsid w:val="00563BDD"/>
    <w:rsid w:val="00565BD3"/>
    <w:rsid w:val="00565BDD"/>
    <w:rsid w:val="00595775"/>
    <w:rsid w:val="005B05E3"/>
    <w:rsid w:val="005D6C7D"/>
    <w:rsid w:val="005E5098"/>
    <w:rsid w:val="005E6487"/>
    <w:rsid w:val="005F557B"/>
    <w:rsid w:val="0060208F"/>
    <w:rsid w:val="00605627"/>
    <w:rsid w:val="00610460"/>
    <w:rsid w:val="006156B1"/>
    <w:rsid w:val="00620C3B"/>
    <w:rsid w:val="00636A36"/>
    <w:rsid w:val="0066229A"/>
    <w:rsid w:val="00663E18"/>
    <w:rsid w:val="006722C2"/>
    <w:rsid w:val="006A46D0"/>
    <w:rsid w:val="006B096E"/>
    <w:rsid w:val="006D2DDF"/>
    <w:rsid w:val="006F7FFC"/>
    <w:rsid w:val="00706A4D"/>
    <w:rsid w:val="00706FF7"/>
    <w:rsid w:val="00743041"/>
    <w:rsid w:val="00753710"/>
    <w:rsid w:val="00774620"/>
    <w:rsid w:val="00774F96"/>
    <w:rsid w:val="00777938"/>
    <w:rsid w:val="00797FDB"/>
    <w:rsid w:val="007B74A4"/>
    <w:rsid w:val="007F1DEF"/>
    <w:rsid w:val="007F371A"/>
    <w:rsid w:val="007F6EA2"/>
    <w:rsid w:val="007F7F80"/>
    <w:rsid w:val="008003EF"/>
    <w:rsid w:val="0084184E"/>
    <w:rsid w:val="0084767D"/>
    <w:rsid w:val="00854ECC"/>
    <w:rsid w:val="008717C7"/>
    <w:rsid w:val="008B541F"/>
    <w:rsid w:val="008B7961"/>
    <w:rsid w:val="008C0EC3"/>
    <w:rsid w:val="008C6F0B"/>
    <w:rsid w:val="008E1CAE"/>
    <w:rsid w:val="008F3DDB"/>
    <w:rsid w:val="008F77D2"/>
    <w:rsid w:val="008F7919"/>
    <w:rsid w:val="008F7F7E"/>
    <w:rsid w:val="0092271C"/>
    <w:rsid w:val="00937247"/>
    <w:rsid w:val="009470C9"/>
    <w:rsid w:val="009551A3"/>
    <w:rsid w:val="00966FB6"/>
    <w:rsid w:val="00967F2F"/>
    <w:rsid w:val="009823F4"/>
    <w:rsid w:val="00997B00"/>
    <w:rsid w:val="009A0256"/>
    <w:rsid w:val="009A5AF8"/>
    <w:rsid w:val="009A74DA"/>
    <w:rsid w:val="009B1F7C"/>
    <w:rsid w:val="009B3451"/>
    <w:rsid w:val="009C7008"/>
    <w:rsid w:val="009D04F6"/>
    <w:rsid w:val="009D29CD"/>
    <w:rsid w:val="009E2DCB"/>
    <w:rsid w:val="009E72C5"/>
    <w:rsid w:val="009F05F7"/>
    <w:rsid w:val="009F60E8"/>
    <w:rsid w:val="00A07A95"/>
    <w:rsid w:val="00A14AE0"/>
    <w:rsid w:val="00A27EBC"/>
    <w:rsid w:val="00A4545D"/>
    <w:rsid w:val="00A511A3"/>
    <w:rsid w:val="00A52596"/>
    <w:rsid w:val="00A6429C"/>
    <w:rsid w:val="00A729E4"/>
    <w:rsid w:val="00A804EE"/>
    <w:rsid w:val="00A80F7F"/>
    <w:rsid w:val="00A96979"/>
    <w:rsid w:val="00AB3B61"/>
    <w:rsid w:val="00AD154B"/>
    <w:rsid w:val="00AF1057"/>
    <w:rsid w:val="00B00256"/>
    <w:rsid w:val="00B024BE"/>
    <w:rsid w:val="00B06A2C"/>
    <w:rsid w:val="00B11F40"/>
    <w:rsid w:val="00B40B27"/>
    <w:rsid w:val="00B40E09"/>
    <w:rsid w:val="00B429AC"/>
    <w:rsid w:val="00B846C4"/>
    <w:rsid w:val="00B85205"/>
    <w:rsid w:val="00BB1D7D"/>
    <w:rsid w:val="00BB4505"/>
    <w:rsid w:val="00BC5348"/>
    <w:rsid w:val="00BE6401"/>
    <w:rsid w:val="00C15C52"/>
    <w:rsid w:val="00C2304E"/>
    <w:rsid w:val="00C77B7C"/>
    <w:rsid w:val="00C807E0"/>
    <w:rsid w:val="00C87132"/>
    <w:rsid w:val="00C976F4"/>
    <w:rsid w:val="00CB3A54"/>
    <w:rsid w:val="00CB5E26"/>
    <w:rsid w:val="00CC24B6"/>
    <w:rsid w:val="00CD785F"/>
    <w:rsid w:val="00CE12FB"/>
    <w:rsid w:val="00D23CDA"/>
    <w:rsid w:val="00D24199"/>
    <w:rsid w:val="00D45F14"/>
    <w:rsid w:val="00D4670C"/>
    <w:rsid w:val="00D60462"/>
    <w:rsid w:val="00D60619"/>
    <w:rsid w:val="00D61187"/>
    <w:rsid w:val="00D622D0"/>
    <w:rsid w:val="00D87138"/>
    <w:rsid w:val="00D90630"/>
    <w:rsid w:val="00DA0DE6"/>
    <w:rsid w:val="00DA351B"/>
    <w:rsid w:val="00DB11AF"/>
    <w:rsid w:val="00DB50B6"/>
    <w:rsid w:val="00DE0C13"/>
    <w:rsid w:val="00DE2754"/>
    <w:rsid w:val="00E42741"/>
    <w:rsid w:val="00E56FAD"/>
    <w:rsid w:val="00E65113"/>
    <w:rsid w:val="00E903DA"/>
    <w:rsid w:val="00EA6DB6"/>
    <w:rsid w:val="00EA7779"/>
    <w:rsid w:val="00EB05BA"/>
    <w:rsid w:val="00EB6074"/>
    <w:rsid w:val="00EB7DF7"/>
    <w:rsid w:val="00ED3FE4"/>
    <w:rsid w:val="00ED5D09"/>
    <w:rsid w:val="00ED6CCB"/>
    <w:rsid w:val="00EE5D1B"/>
    <w:rsid w:val="00EF5BB2"/>
    <w:rsid w:val="00F1456A"/>
    <w:rsid w:val="00F1682E"/>
    <w:rsid w:val="00F23131"/>
    <w:rsid w:val="00F2669D"/>
    <w:rsid w:val="00F44E54"/>
    <w:rsid w:val="00F5027D"/>
    <w:rsid w:val="00F67514"/>
    <w:rsid w:val="00F6785D"/>
    <w:rsid w:val="00FB4AE4"/>
    <w:rsid w:val="00FC37BA"/>
    <w:rsid w:val="00FC4170"/>
    <w:rsid w:val="00FC5926"/>
    <w:rsid w:val="00FE7020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F8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3"/>
  </w:style>
  <w:style w:type="paragraph" w:styleId="Footer">
    <w:name w:val="footer"/>
    <w:basedOn w:val="Normal"/>
    <w:link w:val="Foot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3"/>
  </w:style>
  <w:style w:type="paragraph" w:styleId="Footer">
    <w:name w:val="footer"/>
    <w:basedOn w:val="Normal"/>
    <w:link w:val="FooterChar"/>
    <w:uiPriority w:val="99"/>
    <w:unhideWhenUsed/>
    <w:rsid w:val="00565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80C-BDC5-5342-9B80-1D600E3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f.mitchell</dc:creator>
  <cp:lastModifiedBy>Michel Rixen</cp:lastModifiedBy>
  <cp:revision>7</cp:revision>
  <cp:lastPrinted>2015-05-21T07:34:00Z</cp:lastPrinted>
  <dcterms:created xsi:type="dcterms:W3CDTF">2016-04-29T20:16:00Z</dcterms:created>
  <dcterms:modified xsi:type="dcterms:W3CDTF">2017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teorological-society"/&gt;&lt;format class="1"/&gt;&lt;/info&gt;PAPERS2_INFO_END</vt:lpwstr>
  </property>
</Properties>
</file>